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44" w:rsidRPr="00112515" w:rsidRDefault="00B02D44" w:rsidP="00B02D44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187325</wp:posOffset>
            </wp:positionV>
            <wp:extent cx="1414780" cy="1414780"/>
            <wp:effectExtent l="19050" t="0" r="0" b="0"/>
            <wp:wrapSquare wrapText="bothSides"/>
            <wp:docPr id="6" name="Image 6" descr="Logo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BULLETI</w:t>
      </w:r>
      <w:r w:rsidRPr="00112515">
        <w:rPr>
          <w:b/>
          <w:sz w:val="28"/>
          <w:szCs w:val="28"/>
        </w:rPr>
        <w:t>N D’ADHÉSION</w:t>
      </w:r>
      <w:r>
        <w:rPr>
          <w:b/>
          <w:sz w:val="28"/>
          <w:szCs w:val="28"/>
        </w:rPr>
        <w:t xml:space="preserve"> – ANNÉE 202</w:t>
      </w:r>
      <w:r w:rsidR="008E4621">
        <w:rPr>
          <w:b/>
          <w:sz w:val="28"/>
          <w:szCs w:val="28"/>
        </w:rPr>
        <w:t>2</w:t>
      </w:r>
    </w:p>
    <w:p w:rsidR="00B02D44" w:rsidRPr="005D1848" w:rsidRDefault="00B02D44" w:rsidP="00B02D4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D1848">
        <w:rPr>
          <w:rFonts w:ascii="Comic Sans MS" w:hAnsi="Comic Sans MS"/>
          <w:b/>
          <w:sz w:val="28"/>
          <w:szCs w:val="28"/>
          <w:u w:val="single"/>
        </w:rPr>
        <w:t>Deux visions, une même passion</w:t>
      </w:r>
      <w:r w:rsidRPr="006356A8">
        <w:rPr>
          <w:rFonts w:ascii="Comic Sans MS" w:hAnsi="Comic Sans MS"/>
          <w:i/>
          <w:sz w:val="28"/>
          <w:szCs w:val="28"/>
        </w:rPr>
        <w:t xml:space="preserve"> (www.dvmp.fr)</w:t>
      </w:r>
    </w:p>
    <w:p w:rsidR="00B02D44" w:rsidRDefault="00B02D44" w:rsidP="00B02D44">
      <w:pPr>
        <w:spacing w:after="0" w:line="240" w:lineRule="auto"/>
        <w:jc w:val="center"/>
      </w:pPr>
      <w:r>
        <w:t>6 rue du Général de Gaulle</w:t>
      </w:r>
    </w:p>
    <w:p w:rsidR="00B02D44" w:rsidRDefault="00B02D44" w:rsidP="00B02D44">
      <w:pPr>
        <w:spacing w:after="0" w:line="240" w:lineRule="auto"/>
        <w:jc w:val="center"/>
      </w:pPr>
      <w:r>
        <w:t>39150 SAINT LAURENT EN GRANDVAUX</w:t>
      </w:r>
    </w:p>
    <w:p w:rsidR="00B02D44" w:rsidRDefault="00B02D44" w:rsidP="00B02D44">
      <w:pPr>
        <w:spacing w:after="0" w:line="240" w:lineRule="auto"/>
        <w:jc w:val="center"/>
      </w:pPr>
      <w:proofErr w:type="gramStart"/>
      <w:r>
        <w:t>06-27-29-08-17</w:t>
      </w:r>
      <w:r w:rsidR="00BD7998">
        <w:t xml:space="preserve">       </w:t>
      </w:r>
      <w:r w:rsidR="00BD7998" w:rsidRPr="00BD7998">
        <w:rPr>
          <w:i/>
        </w:rPr>
        <w:t>contact@dvmp.fr</w:t>
      </w:r>
      <w:proofErr w:type="gramEnd"/>
    </w:p>
    <w:p w:rsidR="00B02D44" w:rsidRDefault="00B02D44" w:rsidP="00B02D44">
      <w:pPr>
        <w:spacing w:after="0" w:line="240" w:lineRule="auto"/>
        <w:jc w:val="center"/>
      </w:pPr>
    </w:p>
    <w:p w:rsidR="00B02D44" w:rsidRDefault="00B02D44" w:rsidP="00B02D44">
      <w:pPr>
        <w:jc w:val="center"/>
        <w:rPr>
          <w:i/>
        </w:rPr>
      </w:pPr>
      <w:r w:rsidRPr="008B0EAC">
        <w:rPr>
          <w:i/>
        </w:rPr>
        <w:t>Association soumise à la loi du 1</w:t>
      </w:r>
      <w:r w:rsidRPr="008B0EAC">
        <w:rPr>
          <w:i/>
          <w:vertAlign w:val="superscript"/>
        </w:rPr>
        <w:t>er</w:t>
      </w:r>
      <w:r w:rsidRPr="008B0EAC">
        <w:rPr>
          <w:i/>
        </w:rPr>
        <w:t xml:space="preserve"> juillet 1901 et au décret du 16 août 1901</w:t>
      </w:r>
    </w:p>
    <w:p w:rsidR="00B02D44" w:rsidRPr="008A442D" w:rsidRDefault="00B02D44" w:rsidP="00B02D44">
      <w:pPr>
        <w:jc w:val="both"/>
        <w:rPr>
          <w:i/>
        </w:rPr>
      </w:pPr>
      <w:r w:rsidRPr="008A442D">
        <w:rPr>
          <w:i/>
        </w:rPr>
        <w:t>À remplir par l’adhérent (exemplaire à conserver par l’association) :</w:t>
      </w:r>
    </w:p>
    <w:p w:rsidR="00B02D44" w:rsidRDefault="00B02D44" w:rsidP="00B02D44">
      <w:pPr>
        <w:jc w:val="both"/>
      </w:pPr>
      <w:r w:rsidRPr="008A442D">
        <w:rPr>
          <w:b/>
        </w:rPr>
        <w:t>NOM :</w:t>
      </w:r>
      <w:r>
        <w:t xml:space="preserve"> ………………………………………………………………………….</w:t>
      </w:r>
      <w:r>
        <w:tab/>
      </w:r>
      <w:r w:rsidRPr="008A442D">
        <w:rPr>
          <w:b/>
        </w:rPr>
        <w:t>Prénom :</w:t>
      </w:r>
      <w:r>
        <w:t xml:space="preserve"> ………………………………………………………………….</w:t>
      </w:r>
    </w:p>
    <w:p w:rsidR="00B02D44" w:rsidRDefault="00B02D44" w:rsidP="00B02D44">
      <w:pPr>
        <w:jc w:val="both"/>
      </w:pPr>
      <w:r w:rsidRPr="008A442D">
        <w:rPr>
          <w:b/>
        </w:rPr>
        <w:t>Date de Naissance :</w:t>
      </w:r>
      <w:r>
        <w:t xml:space="preserve"> ……../……../…………….</w:t>
      </w:r>
      <w:r w:rsidRPr="00112515">
        <w:t xml:space="preserve"> </w:t>
      </w:r>
      <w:r>
        <w:tab/>
      </w:r>
      <w:r>
        <w:tab/>
      </w:r>
      <w:r w:rsidRPr="008A442D">
        <w:rPr>
          <w:b/>
        </w:rPr>
        <w:t>Téléphone :</w:t>
      </w:r>
      <w:r>
        <w:t xml:space="preserve"> ……………………………………………………………..</w:t>
      </w:r>
    </w:p>
    <w:p w:rsidR="00B02D44" w:rsidRDefault="00B02D44" w:rsidP="00B02D44">
      <w:pPr>
        <w:jc w:val="both"/>
      </w:pPr>
      <w:r w:rsidRPr="008A442D">
        <w:rPr>
          <w:b/>
        </w:rPr>
        <w:t>Adresse 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</w:t>
      </w:r>
    </w:p>
    <w:p w:rsidR="00B02D44" w:rsidRDefault="00B02D44" w:rsidP="00B02D4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B02D44" w:rsidRDefault="00B02D44" w:rsidP="00B02D44">
      <w:pPr>
        <w:jc w:val="both"/>
      </w:pPr>
      <w:r w:rsidRPr="008A442D">
        <w:rPr>
          <w:b/>
        </w:rPr>
        <w:t>Email :</w:t>
      </w:r>
      <w:r>
        <w:t xml:space="preserve"> …………………………………………………………………………………………………………………………………………………………………….</w:t>
      </w:r>
    </w:p>
    <w:p w:rsidR="00B02D44" w:rsidRPr="00112515" w:rsidRDefault="00B02D44" w:rsidP="00B02D44">
      <w:pPr>
        <w:jc w:val="both"/>
        <w:rPr>
          <w:b/>
          <w:i/>
        </w:rPr>
      </w:pPr>
      <w:r>
        <w:t xml:space="preserve">Je déclare par la présente souhaiter devenir membre de l’association : </w:t>
      </w:r>
      <w:r w:rsidRPr="00112515">
        <w:rPr>
          <w:b/>
          <w:i/>
        </w:rPr>
        <w:t>Deux visions, une même passion.</w:t>
      </w:r>
    </w:p>
    <w:p w:rsidR="00B02D44" w:rsidRDefault="00B02D44" w:rsidP="00B02D44">
      <w:pPr>
        <w:jc w:val="both"/>
      </w:pPr>
      <w:r>
        <w:t>A ce titre, je déclare reconnaître l’objet de l’association, et en avoir accepté les statuts qui sont mis à ma disposition dans les locaux de l’association et accepte de verser ma cotisation due pour l’année en cours.</w:t>
      </w:r>
    </w:p>
    <w:p w:rsidR="00B02D44" w:rsidRPr="000258D1" w:rsidRDefault="00B02D44" w:rsidP="00B02D44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i/>
          <w:u w:val="single"/>
        </w:rPr>
      </w:pPr>
      <w:r w:rsidRPr="000258D1">
        <w:rPr>
          <w:i/>
          <w:u w:val="single"/>
        </w:rPr>
        <w:t>Facultatif :</w:t>
      </w:r>
      <w:r>
        <w:rPr>
          <w:i/>
        </w:rPr>
        <w:t xml:space="preserve">      </w:t>
      </w:r>
      <w:r w:rsidRPr="004033EB">
        <w:t>Sport(s) pratiqué(s) : …………………………………………………..</w:t>
      </w:r>
    </w:p>
    <w:p w:rsidR="00B02D44" w:rsidRDefault="00B02D44" w:rsidP="00B02D44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</w:pPr>
      <w:r>
        <w:sym w:font="Webdings" w:char="F063"/>
      </w:r>
      <w:r>
        <w:t xml:space="preserve"> Je veux bien devenir guide et accompagner un déficient visuel dans son projet sportif.</w:t>
      </w:r>
    </w:p>
    <w:p w:rsidR="00B02D44" w:rsidRDefault="00B02D44" w:rsidP="00B02D44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</w:pPr>
      <w:r>
        <w:sym w:font="Webdings" w:char="F063"/>
      </w:r>
      <w:r>
        <w:t xml:space="preserve"> Je suis déficient visuel et souhaiterais, dans la mesure du possible, être accompagné par un guide dans mon projet sportif. </w:t>
      </w:r>
    </w:p>
    <w:p w:rsidR="00B02D44" w:rsidRDefault="00B02D44" w:rsidP="00B02D44">
      <w:pPr>
        <w:jc w:val="both"/>
      </w:pPr>
      <w:r>
        <w:t xml:space="preserve">Le montant de la cotisation est de </w:t>
      </w:r>
      <w:r w:rsidRPr="000258D1">
        <w:rPr>
          <w:b/>
        </w:rPr>
        <w:t>15 €</w:t>
      </w:r>
      <w:r>
        <w:t xml:space="preserve"> payable par chèque à l’ordre de « Deux visions, une même passion », ou par virement</w:t>
      </w:r>
      <w:r w:rsidR="00BD7998">
        <w:t xml:space="preserve"> (</w:t>
      </w:r>
      <w:r w:rsidR="00BD7998" w:rsidRPr="00BD7998">
        <w:rPr>
          <w:i/>
        </w:rPr>
        <w:t>RIB ci-dessous</w:t>
      </w:r>
      <w:r w:rsidR="00BD7998">
        <w:t>)</w:t>
      </w:r>
      <w:r>
        <w:t xml:space="preserve"> pour l’année 202</w:t>
      </w:r>
      <w:r w:rsidR="008E4621">
        <w:t>2</w:t>
      </w:r>
      <w:r>
        <w:t>.</w:t>
      </w:r>
    </w:p>
    <w:p w:rsidR="00B02D44" w:rsidRDefault="00B02D44" w:rsidP="00B02D44">
      <w:r>
        <w:t>Fait à …………………………………………………………………………, le …………………………………………….</w:t>
      </w:r>
    </w:p>
    <w:p w:rsidR="00B02D44" w:rsidRDefault="00B02D44" w:rsidP="00B02D44">
      <w:pPr>
        <w:spacing w:after="0" w:line="240" w:lineRule="auto"/>
        <w:rPr>
          <w:sz w:val="20"/>
          <w:szCs w:val="20"/>
        </w:rPr>
      </w:pPr>
      <w:r w:rsidRPr="00112515">
        <w:rPr>
          <w:b/>
        </w:rPr>
        <w:t>Signature</w:t>
      </w:r>
      <w:r>
        <w:rPr>
          <w:b/>
        </w:rPr>
        <w:t xml:space="preserve"> de l’adhérent ou de son représentant légal (pour les mineurs) </w:t>
      </w:r>
      <w:r w:rsidRPr="006F146C">
        <w:rPr>
          <w:sz w:val="20"/>
          <w:szCs w:val="20"/>
        </w:rPr>
        <w:t xml:space="preserve"> </w:t>
      </w:r>
    </w:p>
    <w:p w:rsidR="00B02D44" w:rsidRDefault="00B02D44" w:rsidP="00B02D44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faire</w:t>
      </w:r>
      <w:proofErr w:type="gramEnd"/>
      <w:r>
        <w:rPr>
          <w:i/>
          <w:sz w:val="20"/>
          <w:szCs w:val="20"/>
        </w:rPr>
        <w:t xml:space="preserve"> précéder </w:t>
      </w:r>
      <w:r w:rsidRPr="006F146C">
        <w:rPr>
          <w:i/>
          <w:sz w:val="20"/>
          <w:szCs w:val="20"/>
        </w:rPr>
        <w:t>de la</w:t>
      </w:r>
      <w:r>
        <w:rPr>
          <w:i/>
          <w:sz w:val="20"/>
          <w:szCs w:val="20"/>
        </w:rPr>
        <w:t xml:space="preserve"> mention « </w:t>
      </w:r>
      <w:r w:rsidRPr="006F146C">
        <w:rPr>
          <w:i/>
          <w:sz w:val="20"/>
          <w:szCs w:val="20"/>
        </w:rPr>
        <w:t> Lu et approuvé »)</w:t>
      </w:r>
    </w:p>
    <w:p w:rsidR="00B02D44" w:rsidRDefault="00B02D44" w:rsidP="00B02D44">
      <w:pPr>
        <w:spacing w:after="0" w:line="240" w:lineRule="auto"/>
        <w:rPr>
          <w:i/>
          <w:sz w:val="20"/>
          <w:szCs w:val="20"/>
        </w:rPr>
      </w:pPr>
    </w:p>
    <w:p w:rsidR="00B02D44" w:rsidRDefault="00A43BE1" w:rsidP="00B02D44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92100</wp:posOffset>
                </wp:positionV>
                <wp:extent cx="6791325" cy="0"/>
                <wp:effectExtent l="62865" t="65405" r="60960" b="679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23pt;width:53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" strokeweight="2pt">
                <v:stroke dashstyle="1 1" startarrow="diamond" endarrow="diamond" endcap="round"/>
              </v:shape>
            </w:pict>
          </mc:Fallback>
        </mc:AlternateContent>
      </w:r>
    </w:p>
    <w:p w:rsidR="00B02D44" w:rsidRDefault="00B02D44" w:rsidP="00B02D44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3190</wp:posOffset>
            </wp:positionV>
            <wp:extent cx="925195" cy="925195"/>
            <wp:effectExtent l="19050" t="0" r="8255" b="0"/>
            <wp:wrapSquare wrapText="bothSides"/>
            <wp:docPr id="7" name="Image 7" descr="Logo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D44" w:rsidRPr="008A442D" w:rsidRDefault="00B02D44" w:rsidP="00B02D44">
      <w:pPr>
        <w:spacing w:after="120"/>
        <w:jc w:val="center"/>
        <w:rPr>
          <w:i/>
        </w:rPr>
      </w:pPr>
      <w:r w:rsidRPr="008A442D">
        <w:rPr>
          <w:b/>
          <w:sz w:val="28"/>
          <w:szCs w:val="28"/>
        </w:rPr>
        <w:t>REÇU POUR ADHÉSION</w:t>
      </w:r>
      <w:r>
        <w:rPr>
          <w:b/>
          <w:sz w:val="28"/>
          <w:szCs w:val="28"/>
        </w:rPr>
        <w:t xml:space="preserve"> 202</w:t>
      </w:r>
      <w:r w:rsidR="008E4621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>
        <w:rPr>
          <w:i/>
        </w:rPr>
        <w:t>(à</w:t>
      </w:r>
      <w:r w:rsidRPr="008A442D">
        <w:rPr>
          <w:i/>
        </w:rPr>
        <w:t xml:space="preserve"> remplir par l’association</w:t>
      </w:r>
      <w:r>
        <w:rPr>
          <w:i/>
        </w:rPr>
        <w:t>)</w:t>
      </w:r>
      <w:r w:rsidRPr="008A442D">
        <w:rPr>
          <w:i/>
        </w:rPr>
        <w:t xml:space="preserve"> </w:t>
      </w:r>
    </w:p>
    <w:p w:rsidR="00B02D44" w:rsidRDefault="00B02D44" w:rsidP="00B02D44">
      <w:r>
        <w:t>Je, soussignée, Charlène BOUCHER, déclare par la présente avoir reçu le bulletin d’adhésion et la cotisation de :</w:t>
      </w:r>
    </w:p>
    <w:p w:rsidR="00B02D44" w:rsidRDefault="00B02D44" w:rsidP="00B02D44">
      <w:pPr>
        <w:jc w:val="both"/>
      </w:pPr>
      <w:r w:rsidRPr="008A442D">
        <w:rPr>
          <w:b/>
        </w:rPr>
        <w:t>NOM :</w:t>
      </w:r>
      <w:r>
        <w:rPr>
          <w:b/>
        </w:rPr>
        <w:t xml:space="preserve"> </w:t>
      </w:r>
      <w:r>
        <w:t>………………………………………………………………………….</w:t>
      </w:r>
      <w:r>
        <w:tab/>
      </w:r>
      <w:r>
        <w:tab/>
      </w:r>
      <w:r w:rsidRPr="008A442D">
        <w:rPr>
          <w:b/>
        </w:rPr>
        <w:t>Prénom :</w:t>
      </w:r>
      <w:r>
        <w:t xml:space="preserve"> ………………………………………………………………….</w:t>
      </w:r>
    </w:p>
    <w:p w:rsidR="00B02D44" w:rsidRDefault="00B02D44" w:rsidP="00B02D44">
      <w:r>
        <w:t>L’adhésion du membre susnommé est ainsi validée. Ce reçu confirme la qualité de membre du postulant.</w:t>
      </w:r>
    </w:p>
    <w:p w:rsidR="00B02D44" w:rsidRDefault="00B02D44" w:rsidP="00B02D44">
      <w:r>
        <w:t>Fait à …………………………………………………………………………, le …………………………………………….</w:t>
      </w:r>
    </w:p>
    <w:p w:rsidR="00B02D44" w:rsidRDefault="00B02D44" w:rsidP="00B02D44">
      <w:pPr>
        <w:jc w:val="right"/>
      </w:pPr>
      <w:r w:rsidRPr="008A442D">
        <w:rPr>
          <w:b/>
        </w:rPr>
        <w:t>La Présidente</w:t>
      </w:r>
      <w:r>
        <w:t xml:space="preserve"> (ou son représentant) :</w:t>
      </w:r>
    </w:p>
    <w:p w:rsidR="00BD7998" w:rsidRDefault="00BD7998" w:rsidP="00B02D44">
      <w:pPr>
        <w:jc w:val="right"/>
      </w:pPr>
    </w:p>
    <w:p w:rsidR="00BD7998" w:rsidRDefault="00BD7998" w:rsidP="00BD799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47426" cy="31337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76" t="25065" r="33401" b="3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0" cy="31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DF" w:rsidRPr="00AF00FA" w:rsidRDefault="00CA32DF" w:rsidP="005F71F7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sectPr w:rsidR="00CA32DF" w:rsidRPr="00AF00FA" w:rsidSect="00BD79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59"/>
    <w:multiLevelType w:val="hybridMultilevel"/>
    <w:tmpl w:val="60C01306"/>
    <w:lvl w:ilvl="0" w:tplc="0D7E16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07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AA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A1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06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25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CE7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A7A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C42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F6CA8"/>
    <w:multiLevelType w:val="hybridMultilevel"/>
    <w:tmpl w:val="DC24E0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A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6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EEC3E">
      <w:start w:val="224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6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F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65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266146"/>
    <w:multiLevelType w:val="hybridMultilevel"/>
    <w:tmpl w:val="A6EAEB5C"/>
    <w:lvl w:ilvl="0" w:tplc="7AD0E09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2580"/>
    <w:multiLevelType w:val="hybridMultilevel"/>
    <w:tmpl w:val="85C09446"/>
    <w:lvl w:ilvl="0" w:tplc="392EF9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8B7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C0CA0">
      <w:start w:val="1500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C234C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EE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2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B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07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6FB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436D4"/>
    <w:multiLevelType w:val="hybridMultilevel"/>
    <w:tmpl w:val="4BE041C8"/>
    <w:lvl w:ilvl="0" w:tplc="E25A1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EB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05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D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85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F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0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1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C3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266E02"/>
    <w:multiLevelType w:val="hybridMultilevel"/>
    <w:tmpl w:val="CF28C18C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E18E220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A7B8D310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B510C0CA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BFB2B9F2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2A30C1C0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845400B8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04A6C244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3AF2C772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6">
    <w:nsid w:val="2DB36DC8"/>
    <w:multiLevelType w:val="hybridMultilevel"/>
    <w:tmpl w:val="B072B914"/>
    <w:lvl w:ilvl="0" w:tplc="1E888CF2">
      <w:start w:val="15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70667"/>
    <w:multiLevelType w:val="hybridMultilevel"/>
    <w:tmpl w:val="A080E50A"/>
    <w:lvl w:ilvl="0" w:tplc="437A0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69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A4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41C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2E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434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42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820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EF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70DC7"/>
    <w:multiLevelType w:val="hybridMultilevel"/>
    <w:tmpl w:val="174AE5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C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2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A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A2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4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E723DA"/>
    <w:multiLevelType w:val="hybridMultilevel"/>
    <w:tmpl w:val="A0EE4BF4"/>
    <w:lvl w:ilvl="0" w:tplc="9F46D63E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95CE8"/>
    <w:multiLevelType w:val="hybridMultilevel"/>
    <w:tmpl w:val="19F4F2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C3"/>
    <w:rsid w:val="000C5D04"/>
    <w:rsid w:val="000C7003"/>
    <w:rsid w:val="00141255"/>
    <w:rsid w:val="00164B86"/>
    <w:rsid w:val="0017480A"/>
    <w:rsid w:val="001A1895"/>
    <w:rsid w:val="001D53F1"/>
    <w:rsid w:val="00214FBA"/>
    <w:rsid w:val="0029370F"/>
    <w:rsid w:val="003361E6"/>
    <w:rsid w:val="00386095"/>
    <w:rsid w:val="003E657A"/>
    <w:rsid w:val="0040125B"/>
    <w:rsid w:val="004810A2"/>
    <w:rsid w:val="005901FD"/>
    <w:rsid w:val="005C22AE"/>
    <w:rsid w:val="005F71F7"/>
    <w:rsid w:val="00637B01"/>
    <w:rsid w:val="0065502F"/>
    <w:rsid w:val="00666A2E"/>
    <w:rsid w:val="006F3E38"/>
    <w:rsid w:val="007333AE"/>
    <w:rsid w:val="00791BC9"/>
    <w:rsid w:val="007C2F4D"/>
    <w:rsid w:val="007E6AA5"/>
    <w:rsid w:val="008607F5"/>
    <w:rsid w:val="008B32FB"/>
    <w:rsid w:val="008E4621"/>
    <w:rsid w:val="00980CA0"/>
    <w:rsid w:val="00996CB6"/>
    <w:rsid w:val="00A43BE1"/>
    <w:rsid w:val="00A95855"/>
    <w:rsid w:val="00AF00FA"/>
    <w:rsid w:val="00B02D44"/>
    <w:rsid w:val="00BA0694"/>
    <w:rsid w:val="00BB2B08"/>
    <w:rsid w:val="00BD7998"/>
    <w:rsid w:val="00CA32DF"/>
    <w:rsid w:val="00CD661B"/>
    <w:rsid w:val="00D145E6"/>
    <w:rsid w:val="00D550B6"/>
    <w:rsid w:val="00E21E5E"/>
    <w:rsid w:val="00E50E84"/>
    <w:rsid w:val="00EB1CC3"/>
    <w:rsid w:val="00ED47EB"/>
    <w:rsid w:val="00F73B33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1B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1B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5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3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20">
          <w:marLeft w:val="352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839">
          <w:marLeft w:val="352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638">
          <w:marLeft w:val="352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4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2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64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59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10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7243">
          <w:marLeft w:val="446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94">
          <w:marLeft w:val="446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462">
          <w:marLeft w:val="446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F4BB-7567-4EB3-98D5-2ABF40ED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4</cp:revision>
  <dcterms:created xsi:type="dcterms:W3CDTF">2021-10-06T13:54:00Z</dcterms:created>
  <dcterms:modified xsi:type="dcterms:W3CDTF">2021-10-06T13:55:00Z</dcterms:modified>
</cp:coreProperties>
</file>